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16E" w:rsidRPr="002314DA" w:rsidRDefault="008A416E">
      <w:pPr>
        <w:tabs>
          <w:tab w:val="left" w:pos="8931"/>
        </w:tabs>
        <w:jc w:val="both"/>
        <w:rPr>
          <w:rFonts w:ascii="Arial" w:hAnsi="Arial" w:cs="Arial"/>
        </w:rPr>
      </w:pPr>
    </w:p>
    <w:p w:rsidR="007543CD" w:rsidRDefault="007543CD" w:rsidP="002314DA">
      <w:pPr>
        <w:jc w:val="both"/>
        <w:rPr>
          <w:rFonts w:ascii="Arial" w:hAnsi="Arial" w:cs="Arial"/>
          <w:b/>
        </w:rPr>
      </w:pPr>
      <w:bookmarkStart w:id="0" w:name="_Hlk520794866"/>
    </w:p>
    <w:p w:rsidR="00C16B67" w:rsidRPr="002314DA" w:rsidRDefault="000F4CB9" w:rsidP="002314DA">
      <w:pPr>
        <w:jc w:val="both"/>
        <w:rPr>
          <w:rFonts w:ascii="Arial" w:hAnsi="Arial" w:cs="Arial"/>
          <w:i/>
        </w:rPr>
      </w:pPr>
      <w:r w:rsidRPr="002314DA">
        <w:rPr>
          <w:rFonts w:ascii="Arial" w:hAnsi="Arial" w:cs="Arial"/>
          <w:b/>
        </w:rPr>
        <w:t>„</w:t>
      </w:r>
      <w:r w:rsidR="00935687">
        <w:rPr>
          <w:rFonts w:ascii="Arial" w:hAnsi="Arial" w:cs="Arial"/>
          <w:b/>
        </w:rPr>
        <w:t>N</w:t>
      </w:r>
      <w:r w:rsidR="00935687" w:rsidRPr="00935687">
        <w:rPr>
          <w:rFonts w:ascii="Arial" w:hAnsi="Arial" w:cs="Arial"/>
          <w:b/>
        </w:rPr>
        <w:t>ajem indywidualnej powierzchni wystawienniczej wraz z zabudową targową na międzynarodowych targach kosmetycznych Cosmoprof Asia 2019</w:t>
      </w:r>
      <w:r w:rsidR="00935687">
        <w:rPr>
          <w:rFonts w:ascii="Arial" w:hAnsi="Arial" w:cs="Arial"/>
          <w:b/>
        </w:rPr>
        <w:t xml:space="preserve"> w Hong Kongu </w:t>
      </w:r>
      <w:r w:rsidR="00FB1165" w:rsidRPr="002314DA">
        <w:rPr>
          <w:rFonts w:ascii="Arial" w:hAnsi="Arial" w:cs="Arial"/>
          <w:b/>
        </w:rPr>
        <w:t>w ramach projektu Power up your Business in Małopolska</w:t>
      </w:r>
      <w:bookmarkStart w:id="1" w:name="_GoBack"/>
      <w:bookmarkEnd w:id="1"/>
      <w:r w:rsidR="00FB1165" w:rsidRPr="002314DA">
        <w:rPr>
          <w:rFonts w:ascii="Arial" w:hAnsi="Arial" w:cs="Arial"/>
          <w:b/>
        </w:rPr>
        <w:t xml:space="preserve"> </w:t>
      </w:r>
      <w:r w:rsidR="00FB1165" w:rsidRPr="002314DA">
        <w:rPr>
          <w:rFonts w:ascii="Arial" w:hAnsi="Arial" w:cs="Arial"/>
        </w:rPr>
        <w:t>współfinansowanego przez Unię Europejską z</w:t>
      </w:r>
      <w:r w:rsidR="00FF179D">
        <w:rPr>
          <w:rFonts w:ascii="Arial" w:hAnsi="Arial" w:cs="Arial"/>
        </w:rPr>
        <w:t> </w:t>
      </w:r>
      <w:r w:rsidR="00FB1165" w:rsidRPr="002314DA">
        <w:rPr>
          <w:rFonts w:ascii="Arial" w:hAnsi="Arial" w:cs="Arial"/>
        </w:rPr>
        <w:t>Europejskiego Funduszu Rozwoju Regionalnego, w ramach Regionalnego Programu Operacyjnego Województwa Małopolskiego na lata 2014-2020</w:t>
      </w:r>
      <w:bookmarkEnd w:id="0"/>
      <w:r w:rsidR="00C16B67" w:rsidRPr="002314DA">
        <w:rPr>
          <w:rFonts w:ascii="Arial" w:hAnsi="Arial" w:cs="Arial"/>
          <w:i/>
        </w:rPr>
        <w:t>”</w:t>
      </w:r>
    </w:p>
    <w:p w:rsidR="00C16B67" w:rsidRPr="002314DA" w:rsidRDefault="00C16B67" w:rsidP="00EA3C18">
      <w:pPr>
        <w:tabs>
          <w:tab w:val="left" w:pos="8931"/>
        </w:tabs>
        <w:jc w:val="both"/>
        <w:rPr>
          <w:rFonts w:ascii="Arial" w:hAnsi="Arial" w:cs="Arial"/>
        </w:rPr>
      </w:pPr>
    </w:p>
    <w:p w:rsidR="00C16B67" w:rsidRPr="002314DA" w:rsidRDefault="00C16B67" w:rsidP="00C16B67">
      <w:pPr>
        <w:tabs>
          <w:tab w:val="left" w:pos="8931"/>
        </w:tabs>
        <w:jc w:val="center"/>
        <w:rPr>
          <w:rFonts w:ascii="Arial" w:hAnsi="Arial" w:cs="Arial"/>
        </w:rPr>
      </w:pPr>
    </w:p>
    <w:p w:rsidR="00AF23F2" w:rsidRPr="002314DA" w:rsidRDefault="00BE252A">
      <w:pPr>
        <w:tabs>
          <w:tab w:val="left" w:pos="8931"/>
        </w:tabs>
        <w:jc w:val="both"/>
        <w:rPr>
          <w:rFonts w:ascii="Arial" w:hAnsi="Arial" w:cs="Arial"/>
        </w:rPr>
      </w:pPr>
      <w:r w:rsidRPr="002314DA">
        <w:rPr>
          <w:rFonts w:ascii="Arial" w:hAnsi="Arial" w:cs="Arial"/>
        </w:rPr>
        <w:t xml:space="preserve">Nazwa/Firma Wykonawcy............................................................................................................. </w:t>
      </w:r>
    </w:p>
    <w:p w:rsidR="00BE252A" w:rsidRPr="002314DA" w:rsidRDefault="00BE252A" w:rsidP="00AF23F2">
      <w:pPr>
        <w:tabs>
          <w:tab w:val="left" w:pos="8931"/>
        </w:tabs>
        <w:spacing w:before="120"/>
        <w:jc w:val="both"/>
        <w:rPr>
          <w:rFonts w:ascii="Arial" w:hAnsi="Arial" w:cs="Arial"/>
        </w:rPr>
      </w:pPr>
      <w:r w:rsidRPr="002314DA">
        <w:rPr>
          <w:rFonts w:ascii="Arial" w:hAnsi="Arial" w:cs="Arial"/>
        </w:rPr>
        <w:t>Adres ..................................................................................................................................</w:t>
      </w:r>
    </w:p>
    <w:p w:rsidR="00BE252A" w:rsidRPr="002314DA" w:rsidRDefault="00BE252A">
      <w:pPr>
        <w:jc w:val="both"/>
        <w:rPr>
          <w:rFonts w:ascii="Arial" w:hAnsi="Arial" w:cs="Arial"/>
        </w:rPr>
      </w:pPr>
    </w:p>
    <w:p w:rsidR="00334759" w:rsidRPr="002314DA" w:rsidRDefault="00334759">
      <w:pPr>
        <w:tabs>
          <w:tab w:val="num" w:pos="567"/>
        </w:tabs>
        <w:ind w:left="57" w:right="57"/>
        <w:jc w:val="center"/>
        <w:rPr>
          <w:rFonts w:ascii="Arial" w:hAnsi="Arial" w:cs="Arial"/>
          <w:b/>
          <w:bCs/>
        </w:rPr>
      </w:pPr>
    </w:p>
    <w:p w:rsidR="00BE252A" w:rsidRPr="002314DA" w:rsidRDefault="00233CFD">
      <w:pPr>
        <w:tabs>
          <w:tab w:val="num" w:pos="567"/>
        </w:tabs>
        <w:ind w:left="57" w:right="57"/>
        <w:jc w:val="center"/>
        <w:rPr>
          <w:rFonts w:ascii="Arial" w:hAnsi="Arial" w:cs="Arial"/>
          <w:b/>
          <w:color w:val="000000"/>
        </w:rPr>
      </w:pPr>
      <w:r w:rsidRPr="002314DA">
        <w:rPr>
          <w:rFonts w:ascii="Arial" w:hAnsi="Arial" w:cs="Arial"/>
          <w:b/>
          <w:bCs/>
        </w:rPr>
        <w:t xml:space="preserve">Wykaz </w:t>
      </w:r>
      <w:r w:rsidR="00EA3C18" w:rsidRPr="002314DA">
        <w:rPr>
          <w:rFonts w:ascii="Arial" w:hAnsi="Arial" w:cs="Arial"/>
          <w:b/>
          <w:bCs/>
        </w:rPr>
        <w:t>usług</w:t>
      </w:r>
      <w:r w:rsidR="00D35130" w:rsidRPr="002314DA">
        <w:rPr>
          <w:rFonts w:ascii="Arial" w:hAnsi="Arial" w:cs="Arial"/>
          <w:b/>
          <w:bCs/>
        </w:rPr>
        <w:t xml:space="preserve"> wykonanych nie wcześniej niż w okresie </w:t>
      </w:r>
      <w:r w:rsidR="00935687">
        <w:rPr>
          <w:rFonts w:ascii="Arial" w:hAnsi="Arial" w:cs="Arial"/>
          <w:b/>
          <w:bCs/>
        </w:rPr>
        <w:t>3</w:t>
      </w:r>
      <w:r w:rsidR="00D35130" w:rsidRPr="002314DA">
        <w:rPr>
          <w:rFonts w:ascii="Arial" w:hAnsi="Arial" w:cs="Arial"/>
          <w:b/>
          <w:bCs/>
        </w:rPr>
        <w:t xml:space="preserve"> lat </w:t>
      </w:r>
      <w:r w:rsidR="00BE252A" w:rsidRPr="002314DA">
        <w:rPr>
          <w:rFonts w:ascii="Arial" w:hAnsi="Arial" w:cs="Arial"/>
          <w:b/>
          <w:color w:val="000000"/>
        </w:rPr>
        <w:t xml:space="preserve">przed </w:t>
      </w:r>
      <w:r w:rsidR="008A416E" w:rsidRPr="002314DA">
        <w:rPr>
          <w:rFonts w:ascii="Arial" w:hAnsi="Arial" w:cs="Arial"/>
          <w:b/>
          <w:color w:val="000000"/>
        </w:rPr>
        <w:t>upływem terminu składania ofert</w:t>
      </w:r>
      <w:r w:rsidR="00BE252A" w:rsidRPr="002314DA">
        <w:rPr>
          <w:rFonts w:ascii="Arial" w:hAnsi="Arial" w:cs="Arial"/>
          <w:b/>
          <w:color w:val="000000"/>
        </w:rPr>
        <w:t>, a jeżeli okres prowadzenia działalnośc</w:t>
      </w:r>
      <w:r w:rsidR="008A416E" w:rsidRPr="002314DA">
        <w:rPr>
          <w:rFonts w:ascii="Arial" w:hAnsi="Arial" w:cs="Arial"/>
          <w:b/>
          <w:color w:val="000000"/>
        </w:rPr>
        <w:t>i jest krótszy - w tym okresie</w:t>
      </w:r>
    </w:p>
    <w:p w:rsidR="00B158AE" w:rsidRPr="002314DA" w:rsidRDefault="00B158AE">
      <w:pPr>
        <w:tabs>
          <w:tab w:val="num" w:pos="567"/>
        </w:tabs>
        <w:ind w:left="57" w:right="57"/>
        <w:jc w:val="center"/>
        <w:rPr>
          <w:rFonts w:ascii="Arial" w:hAnsi="Arial" w:cs="Arial"/>
          <w:i/>
        </w:rPr>
      </w:pPr>
    </w:p>
    <w:tbl>
      <w:tblPr>
        <w:tblpPr w:leftFromText="141" w:rightFromText="141" w:vertAnchor="text" w:horzAnchor="margin" w:tblpXSpec="center" w:tblpYSpec="bottom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367"/>
        <w:gridCol w:w="1470"/>
        <w:gridCol w:w="1276"/>
        <w:gridCol w:w="1276"/>
        <w:gridCol w:w="1700"/>
        <w:gridCol w:w="1412"/>
      </w:tblGrid>
      <w:tr w:rsidR="00935687" w:rsidRPr="002314DA" w:rsidTr="00F75440">
        <w:trPr>
          <w:trHeight w:val="1150"/>
        </w:trPr>
        <w:tc>
          <w:tcPr>
            <w:tcW w:w="310" w:type="pct"/>
            <w:shd w:val="clear" w:color="auto" w:fill="F3F3F3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l.p.</w:t>
            </w:r>
          </w:p>
        </w:tc>
        <w:tc>
          <w:tcPr>
            <w:tcW w:w="754" w:type="pct"/>
            <w:shd w:val="clear" w:color="auto" w:fill="F3F3F3"/>
            <w:vAlign w:val="center"/>
          </w:tcPr>
          <w:p w:rsidR="00935687" w:rsidRPr="002314DA" w:rsidRDefault="00935687">
            <w:pPr>
              <w:pStyle w:val="Nagwek2"/>
              <w:rPr>
                <w:rFonts w:ascii="Arial" w:hAnsi="Arial" w:cs="Arial"/>
                <w:sz w:val="20"/>
              </w:rPr>
            </w:pPr>
            <w:r w:rsidRPr="002314DA">
              <w:rPr>
                <w:rFonts w:ascii="Arial" w:hAnsi="Arial" w:cs="Arial"/>
                <w:sz w:val="20"/>
              </w:rPr>
              <w:t>Odbiorca</w:t>
            </w:r>
          </w:p>
          <w:p w:rsidR="00935687" w:rsidRPr="002314DA" w:rsidRDefault="00935687" w:rsidP="00F75440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(nazwa, adres)</w:t>
            </w:r>
          </w:p>
        </w:tc>
        <w:tc>
          <w:tcPr>
            <w:tcW w:w="811" w:type="pct"/>
            <w:shd w:val="clear" w:color="auto" w:fill="F3F3F3"/>
            <w:vAlign w:val="center"/>
          </w:tcPr>
          <w:p w:rsidR="00935687" w:rsidRPr="002314DA" w:rsidRDefault="00935687" w:rsidP="0014244D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 xml:space="preserve">Opis wykonanego zamówienia </w:t>
            </w:r>
          </w:p>
        </w:tc>
        <w:tc>
          <w:tcPr>
            <w:tcW w:w="704" w:type="pct"/>
            <w:shd w:val="clear" w:color="auto" w:fill="F3F3F3"/>
            <w:vAlign w:val="center"/>
          </w:tcPr>
          <w:p w:rsidR="00935687" w:rsidRPr="002314DA" w:rsidRDefault="00935687" w:rsidP="00E82829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darzenia</w:t>
            </w:r>
            <w:r w:rsidRPr="002314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4" w:type="pct"/>
            <w:shd w:val="clear" w:color="auto" w:fill="F3F3F3"/>
            <w:vAlign w:val="center"/>
          </w:tcPr>
          <w:p w:rsidR="00935687" w:rsidRPr="002314DA" w:rsidRDefault="00935687" w:rsidP="00E82829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Powierzchnia stoiska wystawienniczego</w:t>
            </w:r>
          </w:p>
        </w:tc>
        <w:tc>
          <w:tcPr>
            <w:tcW w:w="938" w:type="pct"/>
            <w:shd w:val="clear" w:color="auto" w:fill="F3F3F3"/>
            <w:vAlign w:val="center"/>
          </w:tcPr>
          <w:p w:rsidR="00935687" w:rsidRPr="002314DA" w:rsidRDefault="00935687" w:rsidP="00E82829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 xml:space="preserve">Data rozpoczęcia </w:t>
            </w:r>
            <w:r w:rsidRPr="002314DA">
              <w:rPr>
                <w:rFonts w:ascii="Arial" w:hAnsi="Arial" w:cs="Arial"/>
              </w:rPr>
              <w:br/>
              <w:t>i zakończenia  wykonywania zamówienia</w:t>
            </w:r>
          </w:p>
        </w:tc>
        <w:tc>
          <w:tcPr>
            <w:tcW w:w="779" w:type="pct"/>
            <w:shd w:val="clear" w:color="auto" w:fill="F3F3F3"/>
            <w:vAlign w:val="center"/>
          </w:tcPr>
          <w:p w:rsidR="00935687" w:rsidRDefault="00F75440" w:rsidP="00E82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a r</w:t>
            </w:r>
            <w:r w:rsidR="00935687" w:rsidRPr="002314DA">
              <w:rPr>
                <w:rFonts w:ascii="Arial" w:hAnsi="Arial" w:cs="Arial"/>
              </w:rPr>
              <w:t>eferencj</w:t>
            </w:r>
            <w:r>
              <w:rPr>
                <w:rFonts w:ascii="Arial" w:hAnsi="Arial" w:cs="Arial"/>
              </w:rPr>
              <w:t>i</w:t>
            </w:r>
            <w:r w:rsidR="00935687" w:rsidRPr="002314DA">
              <w:rPr>
                <w:rFonts w:ascii="Arial" w:hAnsi="Arial" w:cs="Arial"/>
              </w:rPr>
              <w:t xml:space="preserve"> lub kopia protokołu odbioru bez zastrzeżeń</w:t>
            </w:r>
          </w:p>
          <w:p w:rsidR="00935687" w:rsidRPr="002314DA" w:rsidRDefault="00935687" w:rsidP="00BD44FA">
            <w:pPr>
              <w:rPr>
                <w:rFonts w:ascii="Arial" w:hAnsi="Arial" w:cs="Arial"/>
              </w:rPr>
            </w:pPr>
          </w:p>
        </w:tc>
      </w:tr>
      <w:tr w:rsidR="00935687" w:rsidRPr="002314DA" w:rsidTr="00F75440">
        <w:trPr>
          <w:trHeight w:val="1150"/>
        </w:trPr>
        <w:tc>
          <w:tcPr>
            <w:tcW w:w="310" w:type="pct"/>
            <w:vAlign w:val="center"/>
          </w:tcPr>
          <w:p w:rsidR="00935687" w:rsidRPr="002314DA" w:rsidRDefault="00935687" w:rsidP="00EE3B1B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1</w:t>
            </w:r>
          </w:p>
        </w:tc>
        <w:tc>
          <w:tcPr>
            <w:tcW w:w="754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811" w:type="pct"/>
            <w:vAlign w:val="center"/>
          </w:tcPr>
          <w:p w:rsidR="00935687" w:rsidRPr="002314DA" w:rsidRDefault="00935687" w:rsidP="00233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938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779" w:type="pct"/>
            <w:vAlign w:val="center"/>
          </w:tcPr>
          <w:p w:rsidR="00935687" w:rsidRPr="002314DA" w:rsidRDefault="00935687" w:rsidP="00BD0F5E">
            <w:pPr>
              <w:jc w:val="center"/>
              <w:rPr>
                <w:rFonts w:ascii="Arial" w:hAnsi="Arial" w:cs="Arial"/>
              </w:rPr>
            </w:pPr>
          </w:p>
        </w:tc>
      </w:tr>
      <w:tr w:rsidR="00935687" w:rsidRPr="002314DA" w:rsidTr="00F75440">
        <w:trPr>
          <w:trHeight w:val="1150"/>
        </w:trPr>
        <w:tc>
          <w:tcPr>
            <w:tcW w:w="310" w:type="pct"/>
            <w:vAlign w:val="center"/>
          </w:tcPr>
          <w:p w:rsidR="00935687" w:rsidRPr="002314DA" w:rsidRDefault="00935687" w:rsidP="00EE3B1B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2</w:t>
            </w:r>
          </w:p>
        </w:tc>
        <w:tc>
          <w:tcPr>
            <w:tcW w:w="754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811" w:type="pct"/>
            <w:vAlign w:val="center"/>
          </w:tcPr>
          <w:p w:rsidR="00935687" w:rsidRPr="002314DA" w:rsidRDefault="00935687" w:rsidP="00233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938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779" w:type="pct"/>
            <w:vAlign w:val="center"/>
          </w:tcPr>
          <w:p w:rsidR="00935687" w:rsidRPr="002314DA" w:rsidRDefault="00935687" w:rsidP="00BD0F5E">
            <w:pPr>
              <w:jc w:val="center"/>
              <w:rPr>
                <w:rFonts w:ascii="Arial" w:hAnsi="Arial" w:cs="Arial"/>
              </w:rPr>
            </w:pPr>
          </w:p>
        </w:tc>
      </w:tr>
      <w:tr w:rsidR="00935687" w:rsidRPr="002314DA" w:rsidTr="00F75440">
        <w:trPr>
          <w:trHeight w:val="1150"/>
        </w:trPr>
        <w:tc>
          <w:tcPr>
            <w:tcW w:w="310" w:type="pct"/>
            <w:vAlign w:val="center"/>
          </w:tcPr>
          <w:p w:rsidR="00935687" w:rsidRPr="002314DA" w:rsidRDefault="00935687" w:rsidP="00EE3B1B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3</w:t>
            </w:r>
          </w:p>
        </w:tc>
        <w:tc>
          <w:tcPr>
            <w:tcW w:w="754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811" w:type="pct"/>
            <w:vAlign w:val="center"/>
          </w:tcPr>
          <w:p w:rsidR="00935687" w:rsidRPr="002314DA" w:rsidRDefault="00935687" w:rsidP="00233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704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938" w:type="pct"/>
            <w:vAlign w:val="center"/>
          </w:tcPr>
          <w:p w:rsidR="00935687" w:rsidRPr="002314DA" w:rsidRDefault="00935687">
            <w:pPr>
              <w:rPr>
                <w:rFonts w:ascii="Arial" w:hAnsi="Arial" w:cs="Arial"/>
              </w:rPr>
            </w:pPr>
          </w:p>
        </w:tc>
        <w:tc>
          <w:tcPr>
            <w:tcW w:w="779" w:type="pct"/>
            <w:vAlign w:val="center"/>
          </w:tcPr>
          <w:p w:rsidR="00935687" w:rsidRPr="002314DA" w:rsidRDefault="00935687" w:rsidP="00BD0F5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314DA" w:rsidRDefault="005F74B1" w:rsidP="00EE3B1B">
      <w:pPr>
        <w:spacing w:before="60" w:after="120"/>
        <w:ind w:left="-142"/>
        <w:jc w:val="both"/>
        <w:rPr>
          <w:rFonts w:ascii="Arial" w:hAnsi="Arial" w:cs="Arial"/>
        </w:rPr>
      </w:pPr>
      <w:bookmarkStart w:id="2" w:name="_Hlk3458753"/>
      <w:r w:rsidRPr="002314DA">
        <w:rPr>
          <w:rFonts w:ascii="Arial" w:hAnsi="Arial" w:cs="Arial"/>
        </w:rPr>
        <w:t xml:space="preserve">Warunek zostanie spełniony, gdy </w:t>
      </w:r>
      <w:r w:rsidR="00EE3B1B" w:rsidRPr="002314DA">
        <w:rPr>
          <w:rFonts w:ascii="Arial" w:hAnsi="Arial" w:cs="Arial"/>
        </w:rPr>
        <w:t xml:space="preserve">Wykonawca wykaże, że posiada doświadczenie należytego wykonania, w okresie ostatnich </w:t>
      </w:r>
      <w:r w:rsidR="00935687">
        <w:rPr>
          <w:rFonts w:ascii="Arial" w:hAnsi="Arial" w:cs="Arial"/>
        </w:rPr>
        <w:t>3</w:t>
      </w:r>
      <w:r w:rsidR="00EE3B1B" w:rsidRPr="002314DA">
        <w:rPr>
          <w:rFonts w:ascii="Arial" w:hAnsi="Arial" w:cs="Arial"/>
        </w:rPr>
        <w:t xml:space="preserve"> lat przed upływem terminu składania ofert, a jeżeli okres prowadzenia działalności jest krótszy – w tym okresie, 3 usług, z których każda musiała obejmować </w:t>
      </w:r>
      <w:r w:rsidR="00201AFD" w:rsidRPr="00201AFD">
        <w:rPr>
          <w:rFonts w:ascii="Arial" w:hAnsi="Arial" w:cs="Arial"/>
        </w:rPr>
        <w:t xml:space="preserve">najem powierzchni wystawienniczej i zabudowę stoiska o minimalnej wielkości  </w:t>
      </w:r>
      <w:r w:rsidR="00201AFD">
        <w:rPr>
          <w:rFonts w:ascii="Arial" w:hAnsi="Arial" w:cs="Arial"/>
        </w:rPr>
        <w:t>20</w:t>
      </w:r>
      <w:r w:rsidR="00201AFD" w:rsidRPr="00201AFD">
        <w:rPr>
          <w:rFonts w:ascii="Arial" w:hAnsi="Arial" w:cs="Arial"/>
        </w:rPr>
        <w:t xml:space="preserve"> m kw. w czasie wydarzeń o charakterze międzynarodowym</w:t>
      </w:r>
      <w:r w:rsidR="002D7811">
        <w:rPr>
          <w:rFonts w:ascii="Arial" w:hAnsi="Arial" w:cs="Arial"/>
        </w:rPr>
        <w:t>.</w:t>
      </w:r>
      <w:r w:rsidR="00F23697">
        <w:rPr>
          <w:rFonts w:ascii="Arial" w:hAnsi="Arial" w:cs="Arial"/>
        </w:rPr>
        <w:t xml:space="preserve"> Wraz z ofertą Wykonawca przedkłada kopie </w:t>
      </w:r>
      <w:r w:rsidR="00F23697" w:rsidRPr="00F23697">
        <w:rPr>
          <w:rFonts w:ascii="Arial" w:hAnsi="Arial" w:cs="Arial"/>
        </w:rPr>
        <w:t>referencji lub kopi</w:t>
      </w:r>
      <w:r w:rsidR="00F23697">
        <w:rPr>
          <w:rFonts w:ascii="Arial" w:hAnsi="Arial" w:cs="Arial"/>
        </w:rPr>
        <w:t>e</w:t>
      </w:r>
      <w:r w:rsidR="00F23697" w:rsidRPr="00F23697">
        <w:rPr>
          <w:rFonts w:ascii="Arial" w:hAnsi="Arial" w:cs="Arial"/>
        </w:rPr>
        <w:t xml:space="preserve"> protokołu odbioru bez zastrzeżeń</w:t>
      </w:r>
      <w:r w:rsidR="00F23697">
        <w:rPr>
          <w:rFonts w:ascii="Arial" w:hAnsi="Arial" w:cs="Arial"/>
        </w:rPr>
        <w:t xml:space="preserve">. </w:t>
      </w:r>
    </w:p>
    <w:bookmarkEnd w:id="2"/>
    <w:p w:rsidR="00EE3B1B" w:rsidRPr="002314DA" w:rsidRDefault="00EE3B1B" w:rsidP="00EE3B1B">
      <w:pPr>
        <w:spacing w:before="60" w:after="120"/>
        <w:ind w:left="-142"/>
        <w:jc w:val="both"/>
        <w:rPr>
          <w:rFonts w:ascii="Arial" w:hAnsi="Arial" w:cs="Arial"/>
        </w:rPr>
      </w:pPr>
      <w:r w:rsidRPr="002314DA">
        <w:rPr>
          <w:rFonts w:ascii="Arial" w:hAnsi="Arial" w:cs="Arial"/>
        </w:rPr>
        <w:t>W przypadku oferty składanej wspólnie warunek udziału w postępowaniu wystarczy, że spełni jeden z</w:t>
      </w:r>
      <w:r w:rsidR="00352BE0" w:rsidRPr="002314DA">
        <w:rPr>
          <w:rFonts w:ascii="Arial" w:hAnsi="Arial" w:cs="Arial"/>
        </w:rPr>
        <w:t> </w:t>
      </w:r>
      <w:r w:rsidRPr="002314DA">
        <w:rPr>
          <w:rFonts w:ascii="Arial" w:hAnsi="Arial" w:cs="Arial"/>
        </w:rPr>
        <w:t>wykonawców składających ofertę wspólną.</w:t>
      </w:r>
    </w:p>
    <w:p w:rsidR="00EE3B1B" w:rsidRPr="002314DA" w:rsidRDefault="00EE3B1B" w:rsidP="00EE3B1B">
      <w:pPr>
        <w:spacing w:before="60" w:after="120"/>
        <w:ind w:left="-142"/>
        <w:jc w:val="both"/>
        <w:rPr>
          <w:rFonts w:ascii="Arial" w:hAnsi="Arial" w:cs="Arial"/>
        </w:rPr>
      </w:pPr>
      <w:r w:rsidRPr="002314DA">
        <w:rPr>
          <w:rFonts w:ascii="Arial" w:hAnsi="Arial" w:cs="Arial"/>
        </w:rPr>
        <w:t>W przypadku, gdy kwoty wykazanych przez Wykonawcę usług wyrażone będą w walucie innej niż PLN Zamawiający, w celu oceny spełnienia warunku posiadania przez Wykonawcę niezbędnej wiedzy i doświadczenia do wykonania zamówienia dokona przeliczenia wartości tych kwot z walut obcych na PLN przy zastosowaniu średniego kursu NBP z dnia publikacji ogłoszenia o zamówieniu w Biuletynie Zamówień Publicznych.</w:t>
      </w:r>
    </w:p>
    <w:p w:rsidR="00D35130" w:rsidRPr="002314DA" w:rsidRDefault="00D35130" w:rsidP="00935687">
      <w:pPr>
        <w:spacing w:before="60" w:after="120"/>
        <w:ind w:left="-142"/>
        <w:jc w:val="both"/>
        <w:rPr>
          <w:rFonts w:ascii="Arial" w:hAnsi="Arial" w:cs="Arial"/>
        </w:rPr>
      </w:pPr>
      <w:r w:rsidRPr="002314DA">
        <w:rPr>
          <w:rFonts w:ascii="Arial" w:hAnsi="Arial" w:cs="Arial"/>
          <w:bCs/>
        </w:rPr>
        <w:lastRenderedPageBreak/>
        <w:t>Wykonawca, który polega na zdolnościach/ zasobach innych podmiotów, musi udowodnić Zamawiającemu, że realizując zamówienie, będzie dysponował niezbędnymi zasobami tych podmiotów, w</w:t>
      </w:r>
      <w:r w:rsidR="002314DA">
        <w:rPr>
          <w:rFonts w:ascii="Arial" w:hAnsi="Arial" w:cs="Arial"/>
          <w:bCs/>
        </w:rPr>
        <w:t> </w:t>
      </w:r>
      <w:r w:rsidRPr="002314DA">
        <w:rPr>
          <w:rFonts w:ascii="Arial" w:hAnsi="Arial" w:cs="Arial"/>
          <w:bCs/>
        </w:rPr>
        <w:t xml:space="preserve">szczególności przedstawiając zobowiązanie tych podmiotów do oddania mu do dyspozycji niezbędnych zasobów na potrzeby realizacji zamówienia. Zobowiązanie to należy złożyć wraz z ofertą. </w:t>
      </w:r>
      <w:r w:rsidRPr="002314DA">
        <w:rPr>
          <w:rFonts w:ascii="Arial" w:hAnsi="Arial" w:cs="Arial"/>
        </w:rPr>
        <w:t>Treść zobowiązania podmiotu trzeciego powinna wyrażać w sposób wyraźny i jednoznaczny wolę udzielenia Wykonawcy ubiegającemu się o udzielenie zamówienia odpowiedniego zasobu - wskazywać podmiot udostępniający (np. adres, pełną nazwę), zakres zobowiązania podmiotu trzeciego, czego konkretnie dotyczy zobowiązanie oraz w jaki sposób będzie ono wykonywane, w tym jakiego okresu dotyczy. Podpis pod zobowiązaniem ma złożyć osoba umocowana do składania oświadczeń w imieniu danego podmiotu. Składając takie oświadczenie należy zwrócić uwagę, że w takim przypadku na Wykonawcę i podmiot udostępniający zasoby na podstawie art. 22a ust. 1 i 2 ustawy zostają nałożone dodatkowe obowiązki, które to Zamawiający będzie wymagał w niniejszym postępowaniu i trakcie realizacji umowy.</w:t>
      </w:r>
    </w:p>
    <w:p w:rsidR="00C346E4" w:rsidRPr="002314DA" w:rsidRDefault="00C346E4" w:rsidP="00BA030B">
      <w:pPr>
        <w:rPr>
          <w:rFonts w:ascii="Arial" w:hAnsi="Arial" w:cs="Arial"/>
        </w:rPr>
      </w:pPr>
    </w:p>
    <w:p w:rsidR="00C346E4" w:rsidRPr="002314DA" w:rsidRDefault="00C346E4" w:rsidP="00BA030B">
      <w:pPr>
        <w:rPr>
          <w:rFonts w:ascii="Arial" w:hAnsi="Arial" w:cs="Arial"/>
        </w:rPr>
      </w:pPr>
    </w:p>
    <w:p w:rsidR="00BA030B" w:rsidRPr="002314DA" w:rsidRDefault="00BA030B" w:rsidP="00BA030B">
      <w:pPr>
        <w:rPr>
          <w:rFonts w:ascii="Arial" w:hAnsi="Arial" w:cs="Arial"/>
        </w:rPr>
      </w:pPr>
      <w:r w:rsidRPr="002314DA">
        <w:rPr>
          <w:rFonts w:ascii="Arial" w:hAnsi="Arial" w:cs="Arial"/>
        </w:rPr>
        <w:tab/>
        <w:t>…………</w:t>
      </w:r>
      <w:r w:rsidRPr="002314DA">
        <w:rPr>
          <w:rFonts w:ascii="Arial" w:hAnsi="Arial" w:cs="Arial"/>
        </w:rPr>
        <w:tab/>
      </w:r>
      <w:r w:rsidRPr="002314DA">
        <w:rPr>
          <w:rFonts w:ascii="Arial" w:hAnsi="Arial" w:cs="Arial"/>
        </w:rPr>
        <w:tab/>
      </w:r>
      <w:r w:rsidR="0064035B" w:rsidRPr="002314DA">
        <w:rPr>
          <w:rFonts w:ascii="Arial" w:hAnsi="Arial" w:cs="Arial"/>
        </w:rPr>
        <w:t>……….</w:t>
      </w:r>
      <w:r w:rsidRPr="002314DA">
        <w:rPr>
          <w:rFonts w:ascii="Arial" w:hAnsi="Arial" w:cs="Arial"/>
        </w:rPr>
        <w:t>………………………………………………………………..........</w:t>
      </w:r>
    </w:p>
    <w:p w:rsidR="00BA030B" w:rsidRPr="002314DA" w:rsidRDefault="00BA030B" w:rsidP="00BA030B">
      <w:pPr>
        <w:pStyle w:val="Tekstpodstawowywcity"/>
        <w:ind w:left="0"/>
        <w:rPr>
          <w:rFonts w:ascii="Arial" w:hAnsi="Arial" w:cs="Arial"/>
          <w:b w:val="0"/>
        </w:rPr>
      </w:pPr>
      <w:r w:rsidRPr="002314DA">
        <w:rPr>
          <w:rFonts w:ascii="Arial" w:hAnsi="Arial" w:cs="Arial"/>
          <w:b w:val="0"/>
        </w:rPr>
        <w:t xml:space="preserve">               Data</w:t>
      </w:r>
      <w:r w:rsidRPr="002314DA">
        <w:rPr>
          <w:rFonts w:ascii="Arial" w:hAnsi="Arial" w:cs="Arial"/>
          <w:b w:val="0"/>
        </w:rPr>
        <w:tab/>
      </w:r>
      <w:r w:rsidRPr="002314DA">
        <w:rPr>
          <w:rFonts w:ascii="Arial" w:hAnsi="Arial" w:cs="Arial"/>
          <w:b w:val="0"/>
        </w:rPr>
        <w:tab/>
        <w:t xml:space="preserve">    </w:t>
      </w:r>
      <w:r w:rsidR="0064035B" w:rsidRPr="002314DA">
        <w:rPr>
          <w:rFonts w:ascii="Arial" w:hAnsi="Arial" w:cs="Arial"/>
          <w:b w:val="0"/>
        </w:rPr>
        <w:t xml:space="preserve">       </w:t>
      </w:r>
      <w:r w:rsidRPr="002314DA">
        <w:rPr>
          <w:rFonts w:ascii="Arial" w:hAnsi="Arial" w:cs="Arial"/>
          <w:b w:val="0"/>
        </w:rPr>
        <w:t>Imię i nazwisko osoby upoważnionej do reprezentowania  Wykonawcy</w:t>
      </w:r>
    </w:p>
    <w:sectPr w:rsidR="00BA030B" w:rsidRPr="002314DA" w:rsidSect="00AF23F2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DBF" w:rsidRDefault="004C1DBF">
      <w:r>
        <w:separator/>
      </w:r>
    </w:p>
  </w:endnote>
  <w:endnote w:type="continuationSeparator" w:id="0">
    <w:p w:rsidR="004C1DBF" w:rsidRDefault="004C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DBF" w:rsidRDefault="004C1DBF">
      <w:r>
        <w:separator/>
      </w:r>
    </w:p>
  </w:footnote>
  <w:footnote w:type="continuationSeparator" w:id="0">
    <w:p w:rsidR="004C1DBF" w:rsidRDefault="004C1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CB9" w:rsidRDefault="000F4CB9" w:rsidP="000F4CB9">
    <w:pPr>
      <w:pStyle w:val="Nagwek"/>
    </w:pPr>
    <w:r w:rsidRPr="00066733">
      <w:rPr>
        <w:noProof/>
      </w:rPr>
      <w:drawing>
        <wp:inline distT="0" distB="0" distL="0" distR="0">
          <wp:extent cx="5760720" cy="4667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16FB" w:rsidRDefault="008C16FB" w:rsidP="008C16FB">
    <w:pPr>
      <w:pStyle w:val="Nagwek"/>
      <w:rPr>
        <w:noProof/>
      </w:rPr>
    </w:pPr>
  </w:p>
  <w:p w:rsidR="00935687" w:rsidRDefault="00935687" w:rsidP="00935687">
    <w:pPr>
      <w:pStyle w:val="Nagwek"/>
      <w:jc w:val="right"/>
      <w:rPr>
        <w:rFonts w:ascii="Garamond" w:hAnsi="Garamond"/>
        <w:sz w:val="18"/>
        <w:szCs w:val="18"/>
      </w:rPr>
    </w:pPr>
  </w:p>
  <w:p w:rsidR="00935687" w:rsidRPr="002E2184" w:rsidRDefault="00935687" w:rsidP="00935687">
    <w:pPr>
      <w:pStyle w:val="Nagwek"/>
      <w:jc w:val="right"/>
      <w:rPr>
        <w:rFonts w:ascii="Garamond" w:hAnsi="Garamond"/>
        <w:sz w:val="18"/>
        <w:szCs w:val="18"/>
      </w:rPr>
    </w:pPr>
    <w:r w:rsidRPr="002E2184">
      <w:rPr>
        <w:rFonts w:ascii="Garamond" w:hAnsi="Garamond"/>
        <w:sz w:val="18"/>
        <w:szCs w:val="18"/>
      </w:rPr>
      <w:t xml:space="preserve">Małopolska Agencja Rozwoju Regionalnego S.A. </w:t>
    </w:r>
  </w:p>
  <w:p w:rsidR="00935687" w:rsidRPr="002E2184" w:rsidRDefault="00935687" w:rsidP="00935687">
    <w:pPr>
      <w:jc w:val="right"/>
      <w:rPr>
        <w:rFonts w:ascii="Garamond" w:hAnsi="Garamond"/>
        <w:b/>
        <w:bCs/>
        <w:sz w:val="18"/>
        <w:szCs w:val="18"/>
      </w:rPr>
    </w:pPr>
    <w:r w:rsidRPr="002E2184">
      <w:rPr>
        <w:rFonts w:ascii="Garamond" w:hAnsi="Garamond"/>
        <w:b/>
        <w:bCs/>
        <w:sz w:val="18"/>
        <w:szCs w:val="18"/>
      </w:rPr>
      <w:t>Nr sprawy: ZP/</w:t>
    </w:r>
    <w:r>
      <w:rPr>
        <w:rFonts w:ascii="Garamond" w:hAnsi="Garamond"/>
        <w:b/>
        <w:bCs/>
        <w:sz w:val="18"/>
        <w:szCs w:val="18"/>
      </w:rPr>
      <w:t xml:space="preserve"> </w:t>
    </w:r>
    <w:r w:rsidR="00A03763">
      <w:rPr>
        <w:rFonts w:ascii="Garamond" w:hAnsi="Garamond"/>
        <w:b/>
        <w:bCs/>
        <w:sz w:val="18"/>
        <w:szCs w:val="18"/>
      </w:rPr>
      <w:t>15</w:t>
    </w:r>
    <w:r w:rsidRPr="002E2184">
      <w:rPr>
        <w:rFonts w:ascii="Garamond" w:hAnsi="Garamond"/>
        <w:b/>
        <w:bCs/>
        <w:sz w:val="18"/>
        <w:szCs w:val="18"/>
      </w:rPr>
      <w:t>/19/DOIE</w:t>
    </w:r>
  </w:p>
  <w:p w:rsidR="000F4CB9" w:rsidRPr="00935687" w:rsidRDefault="00935687" w:rsidP="00935687">
    <w:pPr>
      <w:jc w:val="right"/>
      <w:rPr>
        <w:rFonts w:ascii="Garamond" w:hAnsi="Garamond"/>
        <w:sz w:val="18"/>
        <w:szCs w:val="18"/>
      </w:rPr>
    </w:pPr>
    <w:r w:rsidRPr="002E2184">
      <w:rPr>
        <w:rFonts w:ascii="Garamond" w:hAnsi="Garamond"/>
        <w:sz w:val="18"/>
        <w:szCs w:val="18"/>
      </w:rPr>
      <w:t xml:space="preserve">Załącznik nr </w:t>
    </w:r>
    <w:r w:rsidR="00217D43">
      <w:rPr>
        <w:rFonts w:ascii="Garamond" w:hAnsi="Garamond"/>
        <w:sz w:val="18"/>
        <w:szCs w:val="18"/>
      </w:rPr>
      <w:t>7</w:t>
    </w:r>
    <w:r w:rsidRPr="002E2184">
      <w:rPr>
        <w:rFonts w:ascii="Garamond" w:hAnsi="Garamond"/>
        <w:sz w:val="18"/>
        <w:szCs w:val="18"/>
      </w:rPr>
      <w:t xml:space="preserve"> do SIWZ</w:t>
    </w:r>
  </w:p>
  <w:p w:rsidR="000F4CB9" w:rsidRPr="007D25CC" w:rsidRDefault="000F4CB9" w:rsidP="000F4CB9">
    <w:pPr>
      <w:pStyle w:val="Nagwek"/>
      <w:tabs>
        <w:tab w:val="clear" w:pos="4536"/>
      </w:tabs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7631"/>
    <w:multiLevelType w:val="multilevel"/>
    <w:tmpl w:val="7ECE15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2F533978"/>
    <w:multiLevelType w:val="hybridMultilevel"/>
    <w:tmpl w:val="BC221D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E41D1"/>
    <w:multiLevelType w:val="multilevel"/>
    <w:tmpl w:val="75A80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4CB22088"/>
    <w:multiLevelType w:val="hybridMultilevel"/>
    <w:tmpl w:val="1F2431AE"/>
    <w:lvl w:ilvl="0" w:tplc="13260A0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0F34E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43145C"/>
    <w:multiLevelType w:val="hybridMultilevel"/>
    <w:tmpl w:val="967A54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50A59"/>
    <w:multiLevelType w:val="hybridMultilevel"/>
    <w:tmpl w:val="508C60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C44F2"/>
    <w:multiLevelType w:val="hybridMultilevel"/>
    <w:tmpl w:val="9A4CBCDA"/>
    <w:lvl w:ilvl="0" w:tplc="5666F4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16E"/>
    <w:rsid w:val="00026957"/>
    <w:rsid w:val="00054422"/>
    <w:rsid w:val="00075519"/>
    <w:rsid w:val="00080ED2"/>
    <w:rsid w:val="000B25AB"/>
    <w:rsid w:val="000B503F"/>
    <w:rsid w:val="000E381E"/>
    <w:rsid w:val="000F3943"/>
    <w:rsid w:val="000F4CB9"/>
    <w:rsid w:val="0010268F"/>
    <w:rsid w:val="00122518"/>
    <w:rsid w:val="00141639"/>
    <w:rsid w:val="0014244D"/>
    <w:rsid w:val="00153CC1"/>
    <w:rsid w:val="001A5A96"/>
    <w:rsid w:val="001B3DB9"/>
    <w:rsid w:val="001B4A77"/>
    <w:rsid w:val="001C01B2"/>
    <w:rsid w:val="001C143A"/>
    <w:rsid w:val="001F0264"/>
    <w:rsid w:val="00201AFD"/>
    <w:rsid w:val="00203BA9"/>
    <w:rsid w:val="00217D43"/>
    <w:rsid w:val="002314DA"/>
    <w:rsid w:val="00233CFD"/>
    <w:rsid w:val="00234005"/>
    <w:rsid w:val="002450CE"/>
    <w:rsid w:val="0027362A"/>
    <w:rsid w:val="00274905"/>
    <w:rsid w:val="00282DBF"/>
    <w:rsid w:val="002879C1"/>
    <w:rsid w:val="00297C82"/>
    <w:rsid w:val="002D7811"/>
    <w:rsid w:val="002D7C0D"/>
    <w:rsid w:val="00305E4D"/>
    <w:rsid w:val="00323C6B"/>
    <w:rsid w:val="00332F0D"/>
    <w:rsid w:val="00334759"/>
    <w:rsid w:val="00334994"/>
    <w:rsid w:val="00352B46"/>
    <w:rsid w:val="00352BE0"/>
    <w:rsid w:val="00356273"/>
    <w:rsid w:val="00374400"/>
    <w:rsid w:val="003867F4"/>
    <w:rsid w:val="0039048E"/>
    <w:rsid w:val="003A3CEF"/>
    <w:rsid w:val="003C1DDA"/>
    <w:rsid w:val="003C73BF"/>
    <w:rsid w:val="003C7935"/>
    <w:rsid w:val="003D20FE"/>
    <w:rsid w:val="003E2D72"/>
    <w:rsid w:val="003F5B2A"/>
    <w:rsid w:val="00412F77"/>
    <w:rsid w:val="0042528B"/>
    <w:rsid w:val="00431D36"/>
    <w:rsid w:val="004339C3"/>
    <w:rsid w:val="00465E05"/>
    <w:rsid w:val="00480388"/>
    <w:rsid w:val="004902DB"/>
    <w:rsid w:val="00495608"/>
    <w:rsid w:val="004A509C"/>
    <w:rsid w:val="004A70A7"/>
    <w:rsid w:val="004B0CE7"/>
    <w:rsid w:val="004B7841"/>
    <w:rsid w:val="004C1DBF"/>
    <w:rsid w:val="004C2E35"/>
    <w:rsid w:val="004D0407"/>
    <w:rsid w:val="004D36BE"/>
    <w:rsid w:val="004D5B23"/>
    <w:rsid w:val="004E0FA2"/>
    <w:rsid w:val="004F1570"/>
    <w:rsid w:val="004F6C0A"/>
    <w:rsid w:val="00512FE5"/>
    <w:rsid w:val="00537234"/>
    <w:rsid w:val="00542709"/>
    <w:rsid w:val="0054346A"/>
    <w:rsid w:val="00551715"/>
    <w:rsid w:val="00573251"/>
    <w:rsid w:val="00575ED3"/>
    <w:rsid w:val="00584D44"/>
    <w:rsid w:val="005A4D30"/>
    <w:rsid w:val="005E4B19"/>
    <w:rsid w:val="005E666C"/>
    <w:rsid w:val="005F68E0"/>
    <w:rsid w:val="005F74B1"/>
    <w:rsid w:val="0060142D"/>
    <w:rsid w:val="00606559"/>
    <w:rsid w:val="0061697E"/>
    <w:rsid w:val="00623789"/>
    <w:rsid w:val="00625ECA"/>
    <w:rsid w:val="0063481A"/>
    <w:rsid w:val="0064035B"/>
    <w:rsid w:val="00652A5E"/>
    <w:rsid w:val="006541D0"/>
    <w:rsid w:val="006635DC"/>
    <w:rsid w:val="00675150"/>
    <w:rsid w:val="00676A06"/>
    <w:rsid w:val="00677795"/>
    <w:rsid w:val="00683259"/>
    <w:rsid w:val="00692B41"/>
    <w:rsid w:val="00693693"/>
    <w:rsid w:val="006948C4"/>
    <w:rsid w:val="006A0573"/>
    <w:rsid w:val="006A12E5"/>
    <w:rsid w:val="006A2DDC"/>
    <w:rsid w:val="006B0BBA"/>
    <w:rsid w:val="006B613A"/>
    <w:rsid w:val="006C5862"/>
    <w:rsid w:val="006C7F98"/>
    <w:rsid w:val="006E7C29"/>
    <w:rsid w:val="00701DE8"/>
    <w:rsid w:val="007543CD"/>
    <w:rsid w:val="007577DC"/>
    <w:rsid w:val="0078010B"/>
    <w:rsid w:val="007A42FC"/>
    <w:rsid w:val="007A7B51"/>
    <w:rsid w:val="007C51DC"/>
    <w:rsid w:val="007D25CC"/>
    <w:rsid w:val="007F04B2"/>
    <w:rsid w:val="008000E2"/>
    <w:rsid w:val="00813D5F"/>
    <w:rsid w:val="00822736"/>
    <w:rsid w:val="00836B24"/>
    <w:rsid w:val="0084018F"/>
    <w:rsid w:val="00864D73"/>
    <w:rsid w:val="00881ADA"/>
    <w:rsid w:val="00883FC5"/>
    <w:rsid w:val="008860E1"/>
    <w:rsid w:val="008900E0"/>
    <w:rsid w:val="008A416E"/>
    <w:rsid w:val="008C16FB"/>
    <w:rsid w:val="008D3201"/>
    <w:rsid w:val="008E299C"/>
    <w:rsid w:val="008E7CE6"/>
    <w:rsid w:val="008F112C"/>
    <w:rsid w:val="008F3340"/>
    <w:rsid w:val="00902DD8"/>
    <w:rsid w:val="00906F26"/>
    <w:rsid w:val="00911CC5"/>
    <w:rsid w:val="00931308"/>
    <w:rsid w:val="00931AF5"/>
    <w:rsid w:val="00932031"/>
    <w:rsid w:val="00935687"/>
    <w:rsid w:val="00951FF8"/>
    <w:rsid w:val="00955A11"/>
    <w:rsid w:val="009659A1"/>
    <w:rsid w:val="009747EC"/>
    <w:rsid w:val="009A0119"/>
    <w:rsid w:val="009B741A"/>
    <w:rsid w:val="009C045C"/>
    <w:rsid w:val="009C700D"/>
    <w:rsid w:val="009F02FF"/>
    <w:rsid w:val="009F3202"/>
    <w:rsid w:val="009F3F37"/>
    <w:rsid w:val="00A01F1E"/>
    <w:rsid w:val="00A03763"/>
    <w:rsid w:val="00A111B5"/>
    <w:rsid w:val="00A61C33"/>
    <w:rsid w:val="00A652C8"/>
    <w:rsid w:val="00A672C2"/>
    <w:rsid w:val="00A76A1B"/>
    <w:rsid w:val="00A86519"/>
    <w:rsid w:val="00A93644"/>
    <w:rsid w:val="00A9656F"/>
    <w:rsid w:val="00AC6A4A"/>
    <w:rsid w:val="00AE5EFD"/>
    <w:rsid w:val="00AF23F2"/>
    <w:rsid w:val="00B10B15"/>
    <w:rsid w:val="00B12534"/>
    <w:rsid w:val="00B158AE"/>
    <w:rsid w:val="00B1750C"/>
    <w:rsid w:val="00B418C1"/>
    <w:rsid w:val="00B52844"/>
    <w:rsid w:val="00B63AA3"/>
    <w:rsid w:val="00BA030B"/>
    <w:rsid w:val="00BB2D50"/>
    <w:rsid w:val="00BC27F1"/>
    <w:rsid w:val="00BD04A4"/>
    <w:rsid w:val="00BD0F5E"/>
    <w:rsid w:val="00BD44FA"/>
    <w:rsid w:val="00BE252A"/>
    <w:rsid w:val="00BE73C9"/>
    <w:rsid w:val="00C146D5"/>
    <w:rsid w:val="00C16B67"/>
    <w:rsid w:val="00C25F19"/>
    <w:rsid w:val="00C346E4"/>
    <w:rsid w:val="00C43466"/>
    <w:rsid w:val="00C45118"/>
    <w:rsid w:val="00C5354A"/>
    <w:rsid w:val="00C6330C"/>
    <w:rsid w:val="00C93052"/>
    <w:rsid w:val="00CA0E6E"/>
    <w:rsid w:val="00CA0E9D"/>
    <w:rsid w:val="00CA689C"/>
    <w:rsid w:val="00CB295F"/>
    <w:rsid w:val="00CD4C85"/>
    <w:rsid w:val="00CE0C51"/>
    <w:rsid w:val="00CE2D27"/>
    <w:rsid w:val="00CE7CFE"/>
    <w:rsid w:val="00CF4CB1"/>
    <w:rsid w:val="00D03384"/>
    <w:rsid w:val="00D04578"/>
    <w:rsid w:val="00D06D6B"/>
    <w:rsid w:val="00D22689"/>
    <w:rsid w:val="00D2442E"/>
    <w:rsid w:val="00D32862"/>
    <w:rsid w:val="00D35130"/>
    <w:rsid w:val="00D37B3B"/>
    <w:rsid w:val="00D82693"/>
    <w:rsid w:val="00D86ADF"/>
    <w:rsid w:val="00D90B66"/>
    <w:rsid w:val="00D94E4A"/>
    <w:rsid w:val="00DA7A92"/>
    <w:rsid w:val="00E101D2"/>
    <w:rsid w:val="00E13B90"/>
    <w:rsid w:val="00E25540"/>
    <w:rsid w:val="00E270B8"/>
    <w:rsid w:val="00E36B8B"/>
    <w:rsid w:val="00E6173C"/>
    <w:rsid w:val="00E639E4"/>
    <w:rsid w:val="00E71916"/>
    <w:rsid w:val="00E71E95"/>
    <w:rsid w:val="00E82829"/>
    <w:rsid w:val="00E855F0"/>
    <w:rsid w:val="00EA2945"/>
    <w:rsid w:val="00EA3C18"/>
    <w:rsid w:val="00EC5A19"/>
    <w:rsid w:val="00ED5BD0"/>
    <w:rsid w:val="00EE3B1B"/>
    <w:rsid w:val="00EE54E1"/>
    <w:rsid w:val="00EE599B"/>
    <w:rsid w:val="00EF3665"/>
    <w:rsid w:val="00F043BE"/>
    <w:rsid w:val="00F10563"/>
    <w:rsid w:val="00F1076B"/>
    <w:rsid w:val="00F17343"/>
    <w:rsid w:val="00F23697"/>
    <w:rsid w:val="00F37236"/>
    <w:rsid w:val="00F37F9C"/>
    <w:rsid w:val="00F40A54"/>
    <w:rsid w:val="00F46DCB"/>
    <w:rsid w:val="00F576F3"/>
    <w:rsid w:val="00F64514"/>
    <w:rsid w:val="00F72412"/>
    <w:rsid w:val="00F75440"/>
    <w:rsid w:val="00F801D1"/>
    <w:rsid w:val="00F84A81"/>
    <w:rsid w:val="00F97E8D"/>
    <w:rsid w:val="00FA0872"/>
    <w:rsid w:val="00FA3470"/>
    <w:rsid w:val="00FB1165"/>
    <w:rsid w:val="00FC4866"/>
    <w:rsid w:val="00FE0775"/>
    <w:rsid w:val="00FE4958"/>
    <w:rsid w:val="00FF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B39A6F7"/>
  <w15:chartTrackingRefBased/>
  <w15:docId w15:val="{7AAF9967-25F2-4E75-B705-EFA0B223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040"/>
      <w:jc w:val="both"/>
    </w:pPr>
    <w:rPr>
      <w:b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16E"/>
  </w:style>
  <w:style w:type="paragraph" w:styleId="Tekstdymka">
    <w:name w:val="Balloon Text"/>
    <w:basedOn w:val="Normalny"/>
    <w:link w:val="TekstdymkaZnak"/>
    <w:uiPriority w:val="99"/>
    <w:semiHidden/>
    <w:unhideWhenUsed/>
    <w:rsid w:val="008A416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A416E"/>
    <w:rPr>
      <w:rFonts w:ascii="Tahoma" w:hAnsi="Tahoma" w:cs="Tahoma"/>
      <w:sz w:val="16"/>
      <w:szCs w:val="16"/>
    </w:rPr>
  </w:style>
  <w:style w:type="character" w:customStyle="1" w:styleId="ZnakZnak8">
    <w:name w:val="Znak Znak8"/>
    <w:rsid w:val="008F112C"/>
    <w:rPr>
      <w:rFonts w:ascii="Arial" w:hAnsi="Arial"/>
      <w:sz w:val="24"/>
      <w:lang w:val="pl-PL" w:eastAsia="pl-PL" w:bidi="ar-SA"/>
    </w:rPr>
  </w:style>
  <w:style w:type="paragraph" w:styleId="NormalnyWeb">
    <w:name w:val="Normal (Web)"/>
    <w:basedOn w:val="Normalny"/>
    <w:rsid w:val="00BA030B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1ZnakZnakZnak1ZnakZnakZnak">
    <w:name w:val="Char Char Char1 Znak Znak Znak1 Znak Znak Znak"/>
    <w:aliases w:val="Char Char Char1 Znak Znak Znak Znak Znak Znak Znak Znak Znak Znak"/>
    <w:basedOn w:val="Normalny"/>
    <w:rsid w:val="00BA030B"/>
    <w:pPr>
      <w:spacing w:after="160" w:line="240" w:lineRule="exact"/>
    </w:pPr>
    <w:rPr>
      <w:rFonts w:ascii="Tahoma" w:hAnsi="Tahoma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D244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442E"/>
  </w:style>
  <w:style w:type="character" w:customStyle="1" w:styleId="TekstkomentarzaZnak">
    <w:name w:val="Tekst komentarza Znak"/>
    <w:basedOn w:val="Domylnaczcionkaakapitu"/>
    <w:link w:val="Tekstkomentarza"/>
    <w:rsid w:val="00D24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42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442E"/>
    <w:rPr>
      <w:b/>
      <w:bCs/>
    </w:rPr>
  </w:style>
  <w:style w:type="paragraph" w:styleId="Poprawka">
    <w:name w:val="Revision"/>
    <w:hidden/>
    <w:uiPriority w:val="99"/>
    <w:semiHidden/>
    <w:rsid w:val="00080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1FDC-8F6E-48CE-B444-7675CD9E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7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Wykonawcy</vt:lpstr>
    </vt:vector>
  </TitlesOfParts>
  <Company>MRKCh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Wykonawcy</dc:title>
  <dc:subject/>
  <dc:creator>ZakA</dc:creator>
  <cp:keywords/>
  <cp:lastModifiedBy>Anna Krzemień</cp:lastModifiedBy>
  <cp:revision>9</cp:revision>
  <cp:lastPrinted>2019-06-17T10:21:00Z</cp:lastPrinted>
  <dcterms:created xsi:type="dcterms:W3CDTF">2019-06-06T08:23:00Z</dcterms:created>
  <dcterms:modified xsi:type="dcterms:W3CDTF">2019-06-25T10:03:00Z</dcterms:modified>
</cp:coreProperties>
</file>